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EB697" w14:textId="41D406EB" w:rsidR="00725A9E" w:rsidRPr="00725A9E" w:rsidRDefault="00725A9E" w:rsidP="00725A9E">
      <w:pPr>
        <w:jc w:val="center"/>
        <w:rPr>
          <w:b/>
          <w:bCs/>
          <w:sz w:val="32"/>
          <w:szCs w:val="32"/>
          <w:u w:val="single"/>
        </w:rPr>
      </w:pPr>
      <w:r w:rsidRPr="00725A9E">
        <w:rPr>
          <w:b/>
          <w:bCs/>
          <w:sz w:val="32"/>
          <w:szCs w:val="32"/>
          <w:u w:val="single"/>
        </w:rPr>
        <w:t>Urbanization</w:t>
      </w:r>
      <w:r>
        <w:rPr>
          <w:b/>
          <w:bCs/>
          <w:sz w:val="32"/>
          <w:szCs w:val="32"/>
          <w:u w:val="single"/>
        </w:rPr>
        <w:t>: Past, Present &amp; Future</w:t>
      </w:r>
    </w:p>
    <w:p w14:paraId="5339DD5C" w14:textId="22F6CA53" w:rsidR="00725A9E" w:rsidRPr="00BA69FD" w:rsidRDefault="00725A9E">
      <w:pPr>
        <w:rPr>
          <w:sz w:val="24"/>
          <w:szCs w:val="24"/>
        </w:rPr>
      </w:pPr>
      <w:r w:rsidRPr="00BA69FD">
        <w:rPr>
          <w:sz w:val="24"/>
          <w:szCs w:val="24"/>
        </w:rPr>
        <w:t xml:space="preserve">Read and make notes on the following article: </w:t>
      </w:r>
      <w:hyperlink r:id="rId6" w:history="1">
        <w:r w:rsidRPr="00BA69FD">
          <w:rPr>
            <w:rStyle w:val="Hyperlink"/>
            <w:sz w:val="24"/>
            <w:szCs w:val="24"/>
          </w:rPr>
          <w:t>Urbanization (nationalgeographic.org)</w:t>
        </w:r>
      </w:hyperlink>
    </w:p>
    <w:p w14:paraId="3F6084EC" w14:textId="32EE8178" w:rsidR="00644C27" w:rsidRPr="00BA69FD" w:rsidRDefault="00725A9E">
      <w:pPr>
        <w:rPr>
          <w:sz w:val="24"/>
          <w:szCs w:val="24"/>
        </w:rPr>
      </w:pPr>
      <w:r w:rsidRPr="00BA69FD">
        <w:rPr>
          <w:sz w:val="24"/>
          <w:szCs w:val="24"/>
        </w:rPr>
        <w:t xml:space="preserve">What will cities be like in 2050? </w:t>
      </w:r>
      <w:r w:rsidR="00644C27" w:rsidRPr="00BA69FD">
        <w:rPr>
          <w:sz w:val="24"/>
          <w:szCs w:val="24"/>
        </w:rPr>
        <w:t>What challenges will we face?</w:t>
      </w:r>
    </w:p>
    <w:p w14:paraId="213C1720" w14:textId="77777777" w:rsidR="00644C27" w:rsidRPr="00BA69FD" w:rsidRDefault="00644C27">
      <w:pPr>
        <w:rPr>
          <w:sz w:val="24"/>
          <w:szCs w:val="24"/>
        </w:rPr>
      </w:pPr>
    </w:p>
    <w:p w14:paraId="2923D576" w14:textId="77777777" w:rsidR="00644C27" w:rsidRPr="00BA69FD" w:rsidRDefault="00644C27">
      <w:pPr>
        <w:rPr>
          <w:sz w:val="24"/>
          <w:szCs w:val="24"/>
        </w:rPr>
      </w:pPr>
    </w:p>
    <w:p w14:paraId="27DE6CEE" w14:textId="77777777" w:rsidR="00644C27" w:rsidRPr="00BA69FD" w:rsidRDefault="00644C27">
      <w:pPr>
        <w:rPr>
          <w:sz w:val="24"/>
          <w:szCs w:val="24"/>
        </w:rPr>
      </w:pPr>
    </w:p>
    <w:p w14:paraId="5F9B4953" w14:textId="41090B8D" w:rsidR="00725A9E" w:rsidRPr="00BA69FD" w:rsidRDefault="00725A9E">
      <w:pPr>
        <w:rPr>
          <w:sz w:val="24"/>
          <w:szCs w:val="24"/>
        </w:rPr>
      </w:pPr>
      <w:r w:rsidRPr="00BA69FD">
        <w:rPr>
          <w:sz w:val="24"/>
          <w:szCs w:val="24"/>
        </w:rPr>
        <w:t xml:space="preserve">Let your imagination run wild(ish) and </w:t>
      </w:r>
      <w:r w:rsidR="00BA69FD">
        <w:rPr>
          <w:sz w:val="24"/>
          <w:szCs w:val="24"/>
        </w:rPr>
        <w:t>solve some of those problems by designing your future city. C</w:t>
      </w:r>
      <w:r w:rsidRPr="00BA69FD">
        <w:rPr>
          <w:sz w:val="24"/>
          <w:szCs w:val="24"/>
        </w:rPr>
        <w:t xml:space="preserve">onsider how </w:t>
      </w:r>
      <w:r w:rsidR="00BA69FD">
        <w:rPr>
          <w:sz w:val="24"/>
          <w:szCs w:val="24"/>
        </w:rPr>
        <w:t xml:space="preserve">you will address challenges in the future in </w:t>
      </w:r>
      <w:r w:rsidRPr="00BA69FD">
        <w:rPr>
          <w:sz w:val="24"/>
          <w:szCs w:val="24"/>
        </w:rPr>
        <w:t>these key areas:</w:t>
      </w:r>
    </w:p>
    <w:p w14:paraId="10DC47FC" w14:textId="5DFD35D6" w:rsidR="00725A9E" w:rsidRPr="00BA69FD" w:rsidRDefault="00725A9E" w:rsidP="00725A9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A69FD">
        <w:rPr>
          <w:sz w:val="24"/>
          <w:szCs w:val="24"/>
        </w:rPr>
        <w:t>Ecology</w:t>
      </w:r>
      <w:r w:rsidR="00644C27" w:rsidRPr="00BA69FD">
        <w:rPr>
          <w:sz w:val="24"/>
          <w:szCs w:val="24"/>
        </w:rPr>
        <w:t xml:space="preserve"> (nature and conservation)</w:t>
      </w:r>
    </w:p>
    <w:p w14:paraId="37D69504" w14:textId="56DB8115" w:rsidR="00725A9E" w:rsidRPr="00BA69FD" w:rsidRDefault="00725A9E" w:rsidP="00725A9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A69FD">
        <w:rPr>
          <w:sz w:val="24"/>
          <w:szCs w:val="24"/>
        </w:rPr>
        <w:t>Economy</w:t>
      </w:r>
      <w:r w:rsidR="00644C27" w:rsidRPr="00BA69FD">
        <w:rPr>
          <w:sz w:val="24"/>
          <w:szCs w:val="24"/>
        </w:rPr>
        <w:t xml:space="preserve"> </w:t>
      </w:r>
    </w:p>
    <w:p w14:paraId="751F1F16" w14:textId="62DBA753" w:rsidR="00725A9E" w:rsidRPr="00BA69FD" w:rsidRDefault="00725A9E" w:rsidP="00725A9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A69FD">
        <w:rPr>
          <w:sz w:val="24"/>
          <w:szCs w:val="24"/>
        </w:rPr>
        <w:t>Infrastructure</w:t>
      </w:r>
      <w:r w:rsidR="00644C27" w:rsidRPr="00BA69FD">
        <w:rPr>
          <w:sz w:val="24"/>
          <w:szCs w:val="24"/>
        </w:rPr>
        <w:t xml:space="preserve"> (The things a city needs to run; buildings, roads, power, etc.)</w:t>
      </w:r>
    </w:p>
    <w:p w14:paraId="74E07CCF" w14:textId="17117092" w:rsidR="00725A9E" w:rsidRPr="00BA69FD" w:rsidRDefault="00725A9E" w:rsidP="00725A9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A69FD">
        <w:rPr>
          <w:sz w:val="24"/>
          <w:szCs w:val="24"/>
        </w:rPr>
        <w:t>Water</w:t>
      </w:r>
    </w:p>
    <w:p w14:paraId="27D50D6D" w14:textId="409FDF99" w:rsidR="00725A9E" w:rsidRPr="00BA69FD" w:rsidRDefault="00725A9E" w:rsidP="00725A9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A69FD">
        <w:rPr>
          <w:sz w:val="24"/>
          <w:szCs w:val="24"/>
        </w:rPr>
        <w:t>Waste</w:t>
      </w:r>
    </w:p>
    <w:p w14:paraId="6A5CBF19" w14:textId="240EC864" w:rsidR="00725A9E" w:rsidRPr="00BA69FD" w:rsidRDefault="00725A9E" w:rsidP="00725A9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A69FD">
        <w:rPr>
          <w:sz w:val="24"/>
          <w:szCs w:val="24"/>
        </w:rPr>
        <w:t>Food</w:t>
      </w:r>
    </w:p>
    <w:p w14:paraId="0334D777" w14:textId="50C8BCEF" w:rsidR="00725A9E" w:rsidRPr="00BA69FD" w:rsidRDefault="00725A9E" w:rsidP="00725A9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A69FD">
        <w:rPr>
          <w:sz w:val="24"/>
          <w:szCs w:val="24"/>
        </w:rPr>
        <w:t>Mobility</w:t>
      </w:r>
      <w:r w:rsidR="00644C27" w:rsidRPr="00BA69FD">
        <w:rPr>
          <w:sz w:val="24"/>
          <w:szCs w:val="24"/>
        </w:rPr>
        <w:t xml:space="preserve"> (transportation networks)</w:t>
      </w:r>
    </w:p>
    <w:p w14:paraId="1CE509DA" w14:textId="578FEE2E" w:rsidR="00725A9E" w:rsidRPr="00BA69FD" w:rsidRDefault="00725A9E" w:rsidP="00725A9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A69FD">
        <w:rPr>
          <w:sz w:val="24"/>
          <w:szCs w:val="24"/>
        </w:rPr>
        <w:t>Culture</w:t>
      </w:r>
      <w:r w:rsidR="00644C27" w:rsidRPr="00BA69FD">
        <w:rPr>
          <w:sz w:val="24"/>
          <w:szCs w:val="24"/>
        </w:rPr>
        <w:t xml:space="preserve"> (the way of life; includes sports, arts, entertainment, food, clothing, etc.)</w:t>
      </w:r>
    </w:p>
    <w:p w14:paraId="530A9B83" w14:textId="3EBAA757" w:rsidR="00725A9E" w:rsidRPr="00BA69FD" w:rsidRDefault="00725A9E" w:rsidP="00725A9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A69FD">
        <w:rPr>
          <w:sz w:val="24"/>
          <w:szCs w:val="24"/>
        </w:rPr>
        <w:t>Energy</w:t>
      </w:r>
    </w:p>
    <w:p w14:paraId="70A26D82" w14:textId="6C6D84E6" w:rsidR="00725A9E" w:rsidRPr="00BA69FD" w:rsidRDefault="00725A9E" w:rsidP="00725A9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A69FD">
        <w:rPr>
          <w:sz w:val="24"/>
          <w:szCs w:val="24"/>
        </w:rPr>
        <w:t>Livability</w:t>
      </w:r>
      <w:r w:rsidR="00644C27" w:rsidRPr="00BA69FD">
        <w:rPr>
          <w:sz w:val="24"/>
          <w:szCs w:val="24"/>
        </w:rPr>
        <w:t xml:space="preserve"> (the things that make a person want to live in the city)</w:t>
      </w:r>
    </w:p>
    <w:p w14:paraId="537CC634" w14:textId="28CE5813" w:rsidR="00725A9E" w:rsidRPr="00BA69FD" w:rsidRDefault="00725A9E" w:rsidP="00725A9E">
      <w:pPr>
        <w:rPr>
          <w:sz w:val="24"/>
          <w:szCs w:val="24"/>
        </w:rPr>
      </w:pPr>
      <w:r w:rsidRPr="00BA69FD">
        <w:rPr>
          <w:sz w:val="24"/>
          <w:szCs w:val="24"/>
        </w:rPr>
        <w:t xml:space="preserve">If you prefer to think small scale, you can also design the interior and exterior of a house. Consider these areas: </w:t>
      </w:r>
    </w:p>
    <w:p w14:paraId="4B30449F" w14:textId="08879CF8" w:rsidR="00725A9E" w:rsidRPr="00BA69FD" w:rsidRDefault="00725A9E" w:rsidP="00725A9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BA69FD">
        <w:rPr>
          <w:sz w:val="24"/>
          <w:szCs w:val="24"/>
        </w:rPr>
        <w:t>Equity</w:t>
      </w:r>
      <w:r w:rsidR="00644C27" w:rsidRPr="00BA69FD">
        <w:rPr>
          <w:sz w:val="24"/>
          <w:szCs w:val="24"/>
        </w:rPr>
        <w:t xml:space="preserve"> (affordable)</w:t>
      </w:r>
    </w:p>
    <w:p w14:paraId="485632F4" w14:textId="581B9EBD" w:rsidR="00725A9E" w:rsidRPr="00BA69FD" w:rsidRDefault="00725A9E" w:rsidP="00725A9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BA69FD">
        <w:rPr>
          <w:sz w:val="24"/>
          <w:szCs w:val="24"/>
        </w:rPr>
        <w:t>Accessibility</w:t>
      </w:r>
      <w:r w:rsidR="00644C27" w:rsidRPr="00BA69FD">
        <w:rPr>
          <w:sz w:val="24"/>
          <w:szCs w:val="24"/>
        </w:rPr>
        <w:t xml:space="preserve"> </w:t>
      </w:r>
    </w:p>
    <w:p w14:paraId="21096676" w14:textId="54F99448" w:rsidR="00725A9E" w:rsidRPr="00BA69FD" w:rsidRDefault="00725A9E" w:rsidP="00725A9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BA69FD">
        <w:rPr>
          <w:sz w:val="24"/>
          <w:szCs w:val="24"/>
        </w:rPr>
        <w:t>Water</w:t>
      </w:r>
    </w:p>
    <w:p w14:paraId="5F3F44C0" w14:textId="002F97C2" w:rsidR="00725A9E" w:rsidRPr="00BA69FD" w:rsidRDefault="00725A9E" w:rsidP="00725A9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BA69FD">
        <w:rPr>
          <w:sz w:val="24"/>
          <w:szCs w:val="24"/>
        </w:rPr>
        <w:t>Waste</w:t>
      </w:r>
    </w:p>
    <w:p w14:paraId="1B4F7B05" w14:textId="478562B2" w:rsidR="00725A9E" w:rsidRPr="00BA69FD" w:rsidRDefault="00725A9E" w:rsidP="00725A9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BA69FD">
        <w:rPr>
          <w:sz w:val="24"/>
          <w:szCs w:val="24"/>
        </w:rPr>
        <w:t>Food</w:t>
      </w:r>
    </w:p>
    <w:p w14:paraId="16C9D726" w14:textId="6C35F85D" w:rsidR="00725A9E" w:rsidRPr="00BA69FD" w:rsidRDefault="00725A9E" w:rsidP="00725A9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BA69FD">
        <w:rPr>
          <w:sz w:val="24"/>
          <w:szCs w:val="24"/>
        </w:rPr>
        <w:t>Culture</w:t>
      </w:r>
    </w:p>
    <w:p w14:paraId="473885E6" w14:textId="4AB3E0E8" w:rsidR="00725A9E" w:rsidRPr="00BA69FD" w:rsidRDefault="00725A9E" w:rsidP="00725A9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BA69FD">
        <w:rPr>
          <w:sz w:val="24"/>
          <w:szCs w:val="24"/>
        </w:rPr>
        <w:t>Energy</w:t>
      </w:r>
    </w:p>
    <w:p w14:paraId="21CB6D28" w14:textId="1BCCD0B8" w:rsidR="00725A9E" w:rsidRPr="00BA69FD" w:rsidRDefault="00725A9E" w:rsidP="00725A9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BA69FD">
        <w:rPr>
          <w:sz w:val="24"/>
          <w:szCs w:val="24"/>
        </w:rPr>
        <w:t>Livability</w:t>
      </w:r>
    </w:p>
    <w:p w14:paraId="2C6F7A1C" w14:textId="7D33B6DA" w:rsidR="00725A9E" w:rsidRPr="00BA69FD" w:rsidRDefault="00725A9E" w:rsidP="00725A9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BA69FD">
        <w:rPr>
          <w:sz w:val="24"/>
          <w:szCs w:val="24"/>
        </w:rPr>
        <w:t>Technology</w:t>
      </w:r>
    </w:p>
    <w:p w14:paraId="07BC77D7" w14:textId="754A563E" w:rsidR="00725A9E" w:rsidRPr="00BA69FD" w:rsidRDefault="00725A9E" w:rsidP="00725A9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BA69FD">
        <w:rPr>
          <w:sz w:val="24"/>
          <w:szCs w:val="24"/>
        </w:rPr>
        <w:t>Ecology</w:t>
      </w:r>
    </w:p>
    <w:p w14:paraId="0D3EF8A5" w14:textId="469BCC34" w:rsidR="00644C27" w:rsidRDefault="00644C27" w:rsidP="00644C27">
      <w:pPr>
        <w:rPr>
          <w:sz w:val="24"/>
          <w:szCs w:val="24"/>
        </w:rPr>
      </w:pPr>
      <w:r w:rsidRPr="00BA69FD">
        <w:rPr>
          <w:sz w:val="24"/>
          <w:szCs w:val="24"/>
        </w:rPr>
        <w:t>Use unlined paper</w:t>
      </w:r>
      <w:r w:rsidR="00BA69FD">
        <w:rPr>
          <w:sz w:val="24"/>
          <w:szCs w:val="24"/>
        </w:rPr>
        <w:t xml:space="preserve">, to draw and label your design. </w:t>
      </w:r>
      <w:r w:rsidRPr="00BA69FD">
        <w:rPr>
          <w:sz w:val="24"/>
          <w:szCs w:val="24"/>
        </w:rPr>
        <w:t xml:space="preserve">Take a peek at </w:t>
      </w:r>
      <w:hyperlink r:id="rId7" w:history="1">
        <w:r w:rsidRPr="00BA69FD">
          <w:rPr>
            <w:rStyle w:val="Hyperlink"/>
            <w:sz w:val="24"/>
            <w:szCs w:val="24"/>
          </w:rPr>
          <w:t>Cities of the future | National Geographic</w:t>
        </w:r>
      </w:hyperlink>
      <w:r w:rsidRPr="00BA69FD">
        <w:rPr>
          <w:sz w:val="24"/>
          <w:szCs w:val="24"/>
        </w:rPr>
        <w:t xml:space="preserve"> or </w:t>
      </w:r>
      <w:hyperlink r:id="rId8" w:history="1">
        <w:r w:rsidRPr="00BA69FD">
          <w:rPr>
            <w:rStyle w:val="Hyperlink"/>
            <w:sz w:val="24"/>
            <w:szCs w:val="24"/>
          </w:rPr>
          <w:t>Cities of the Future | The World in 2050 - YouTube</w:t>
        </w:r>
      </w:hyperlink>
      <w:r w:rsidRPr="00BA69FD">
        <w:rPr>
          <w:sz w:val="24"/>
          <w:szCs w:val="24"/>
        </w:rPr>
        <w:t xml:space="preserve"> for some ideas.</w:t>
      </w:r>
    </w:p>
    <w:p w14:paraId="74692367" w14:textId="77777777" w:rsidR="00BA69FD" w:rsidRPr="00BA69FD" w:rsidRDefault="00BA69FD" w:rsidP="00644C27">
      <w:pPr>
        <w:rPr>
          <w:sz w:val="24"/>
          <w:szCs w:val="24"/>
        </w:rPr>
      </w:pPr>
    </w:p>
    <w:sectPr w:rsidR="00BA69FD" w:rsidRPr="00BA69F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A91AF0"/>
    <w:multiLevelType w:val="hybridMultilevel"/>
    <w:tmpl w:val="EC72672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A631E6"/>
    <w:multiLevelType w:val="hybridMultilevel"/>
    <w:tmpl w:val="813A1EA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1535030">
    <w:abstractNumId w:val="0"/>
  </w:num>
  <w:num w:numId="2" w16cid:durableId="10520780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A9E"/>
    <w:rsid w:val="00644C27"/>
    <w:rsid w:val="00725A9E"/>
    <w:rsid w:val="00BA6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9B69AA"/>
  <w15:chartTrackingRefBased/>
  <w15:docId w15:val="{06855C52-5589-4FCD-AA0F-61C46617A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25A9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25A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T6mK-Ukr_t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nationalgeographic.co.uk/cities-of-the-futur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ducation.nationalgeographic.org/resource/urbanization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5521E-D8B7-46FD-BA32-290AA858F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een nelson</dc:creator>
  <cp:keywords/>
  <dc:description/>
  <cp:lastModifiedBy>colleen nelson</cp:lastModifiedBy>
  <cp:revision>1</cp:revision>
  <dcterms:created xsi:type="dcterms:W3CDTF">2023-08-11T21:49:00Z</dcterms:created>
  <dcterms:modified xsi:type="dcterms:W3CDTF">2023-08-11T22:12:00Z</dcterms:modified>
</cp:coreProperties>
</file>